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57B3D241" w14:textId="77777777" w:rsidR="00DB0953" w:rsidRDefault="00DB0953" w:rsidP="00726B26">
      <w:pPr>
        <w:rPr>
          <w:b/>
        </w:rPr>
      </w:pPr>
      <w:proofErr w:type="spellStart"/>
      <w:r w:rsidRPr="00DB0953">
        <w:rPr>
          <w:b/>
        </w:rPr>
        <w:t>Abbott</w:t>
      </w:r>
      <w:proofErr w:type="spellEnd"/>
      <w:r w:rsidRPr="00DB0953">
        <w:rPr>
          <w:b/>
        </w:rPr>
        <w:t xml:space="preserve"> </w:t>
      </w:r>
      <w:proofErr w:type="spellStart"/>
      <w:r w:rsidRPr="00DB0953">
        <w:rPr>
          <w:b/>
        </w:rPr>
        <w:t>Laboratories</w:t>
      </w:r>
      <w:proofErr w:type="spellEnd"/>
      <w:r w:rsidRPr="00DB0953">
        <w:rPr>
          <w:b/>
        </w:rPr>
        <w:t xml:space="preserve">, s.r.o. </w:t>
      </w:r>
    </w:p>
    <w:p w14:paraId="2723C1F6" w14:textId="12BFD932" w:rsidR="00726B26" w:rsidRDefault="00726B26" w:rsidP="00726B26">
      <w:r>
        <w:t xml:space="preserve">IČ: </w:t>
      </w:r>
      <w:r w:rsidR="00DB0953" w:rsidRPr="00DB0953">
        <w:t>25095145</w:t>
      </w:r>
    </w:p>
    <w:p w14:paraId="21D4C825" w14:textId="0559E673" w:rsidR="00726B26" w:rsidRPr="00512AB9" w:rsidRDefault="00726B26" w:rsidP="00726B26">
      <w:r>
        <w:t xml:space="preserve">DIČ: </w:t>
      </w:r>
      <w:r w:rsidR="00DB0953">
        <w:t>CZ</w:t>
      </w:r>
      <w:r w:rsidR="00DB0953" w:rsidRPr="00DB0953">
        <w:t>25095145</w:t>
      </w:r>
    </w:p>
    <w:p w14:paraId="7B0EFBBE" w14:textId="404BBC0C" w:rsidR="00726B26" w:rsidRPr="00512AB9" w:rsidRDefault="00726B26" w:rsidP="00726B26">
      <w:r>
        <w:t>se sídlem</w:t>
      </w:r>
      <w:r w:rsidRPr="00512AB9">
        <w:t xml:space="preserve">: </w:t>
      </w:r>
      <w:r w:rsidR="00DB0953" w:rsidRPr="00DB0953">
        <w:t>Evropská 2591/33d, Dejvice, 160 00 Praha 6</w:t>
      </w:r>
    </w:p>
    <w:p w14:paraId="08DCB318" w14:textId="3ACF6BCF" w:rsidR="00726B26" w:rsidRPr="00512AB9" w:rsidRDefault="00726B26" w:rsidP="00726B26">
      <w:r>
        <w:t>zastoupena</w:t>
      </w:r>
      <w:r w:rsidRPr="00512AB9">
        <w:t xml:space="preserve">: </w:t>
      </w:r>
      <w:r w:rsidR="00C15207">
        <w:t>XXXXXXXXXXXXXXXX</w:t>
      </w:r>
      <w:r w:rsidR="00DB0953">
        <w:t>, jednatelkou</w:t>
      </w:r>
    </w:p>
    <w:p w14:paraId="037107B4" w14:textId="77777777" w:rsidR="00DB0953" w:rsidRDefault="00726B26" w:rsidP="00726B26">
      <w:r w:rsidRPr="00512AB9">
        <w:t xml:space="preserve">bankovní spojení: </w:t>
      </w:r>
      <w:proofErr w:type="spellStart"/>
      <w:r w:rsidR="00DB0953" w:rsidRPr="00DB0953">
        <w:t>Deutsche</w:t>
      </w:r>
      <w:proofErr w:type="spellEnd"/>
      <w:r w:rsidR="00DB0953" w:rsidRPr="00DB0953">
        <w:t xml:space="preserve"> Bank, Praha 1</w:t>
      </w:r>
    </w:p>
    <w:p w14:paraId="524AB4CC" w14:textId="2D251A5C" w:rsidR="00DB0953" w:rsidRDefault="00726B26" w:rsidP="00726B26">
      <w:r w:rsidRPr="00512AB9">
        <w:t xml:space="preserve">číslo účtu: </w:t>
      </w:r>
      <w:r w:rsidR="00DB0953" w:rsidRPr="00DB0953">
        <w:t xml:space="preserve">3136000011/7910 </w:t>
      </w:r>
    </w:p>
    <w:p w14:paraId="23F14223" w14:textId="6CA940B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40295D">
        <w:t>Městs</w:t>
      </w:r>
      <w:r w:rsidR="000811BB">
        <w:t xml:space="preserve">kým </w:t>
      </w:r>
      <w:r w:rsidRPr="00652864">
        <w:t>soudem v</w:t>
      </w:r>
      <w:r w:rsidR="000811BB">
        <w:t> Praze,</w:t>
      </w:r>
      <w:r w:rsidRPr="00652864">
        <w:t xml:space="preserve"> oddíl </w:t>
      </w:r>
      <w:r w:rsidR="000811BB">
        <w:t>C</w:t>
      </w:r>
      <w:r w:rsidRPr="00652864">
        <w:t xml:space="preserve">, vložka </w:t>
      </w:r>
      <w:r w:rsidR="000811BB" w:rsidRPr="000811BB">
        <w:t>48372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64FD372C" w:rsidR="00726B26" w:rsidRPr="002B77A6" w:rsidRDefault="00726B26" w:rsidP="00726B26">
      <w:r>
        <w:t>zastoupena</w:t>
      </w:r>
      <w:r w:rsidR="00900439">
        <w:t xml:space="preserve">: </w:t>
      </w:r>
      <w:r w:rsidR="00C15207">
        <w:t>XXXXXXXXXXXXXXXXXX</w:t>
      </w:r>
      <w:r w:rsidR="00900439">
        <w:t>.</w:t>
      </w:r>
      <w:r w:rsidRPr="002B77A6">
        <w:t xml:space="preserve">,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7777777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971D32" w:rsidRPr="00971D32">
        <w:rPr>
          <w:u w:val="single"/>
        </w:rPr>
        <w:t xml:space="preserve">Spotřební materiál pro </w:t>
      </w:r>
      <w:r w:rsidR="005A5291">
        <w:rPr>
          <w:u w:val="single"/>
        </w:rPr>
        <w:t>imunochemická stanovení metodou chemiluminiscence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395D7365" w:rsidR="00014CFB" w:rsidRDefault="00014CFB" w:rsidP="00014CFB">
      <w:pPr>
        <w:pStyle w:val="Psmenoodstavce"/>
      </w:pPr>
      <w:r>
        <w:t xml:space="preserve">e-mailem na adresu </w:t>
      </w:r>
      <w:r w:rsidR="00C15207">
        <w:t>XXXXXXXXX</w:t>
      </w:r>
      <w:r w:rsidR="00167D0C">
        <w:rPr>
          <w:lang w:val="en-US"/>
        </w:rPr>
        <w:t>@abbott.com</w:t>
      </w:r>
      <w:r>
        <w:t>;</w:t>
      </w:r>
    </w:p>
    <w:p w14:paraId="6188391D" w14:textId="08064E9C" w:rsidR="00014CFB" w:rsidRDefault="00014CFB" w:rsidP="00167D0C">
      <w:pPr>
        <w:pStyle w:val="Psmenoodstavce"/>
      </w:pPr>
      <w:r>
        <w:t>faxem na telefonní číslo</w:t>
      </w:r>
      <w:r w:rsidR="00167D0C">
        <w:t xml:space="preserve"> </w:t>
      </w:r>
      <w:r w:rsidR="00167D0C" w:rsidRPr="00167D0C">
        <w:t>800 100 960</w:t>
      </w:r>
      <w:r>
        <w:t>;</w:t>
      </w:r>
    </w:p>
    <w:p w14:paraId="4203FD1B" w14:textId="1EABE213" w:rsidR="00014CFB" w:rsidRDefault="00014CFB" w:rsidP="00E56586">
      <w:pPr>
        <w:pStyle w:val="Psmenoodstavce"/>
      </w:pPr>
      <w:r>
        <w:t xml:space="preserve">v internetovém systému Prodávajícího na adrese </w:t>
      </w:r>
      <w:r w:rsidR="00E56586">
        <w:t>www.abbottdiagnostics.cz</w:t>
      </w:r>
      <w:r>
        <w:rPr>
          <w:b/>
        </w:rPr>
        <w:t>.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5F158E9" w14:textId="77777777" w:rsidR="00167D0C" w:rsidRDefault="00014CFB" w:rsidP="00167D0C">
      <w:pPr>
        <w:pStyle w:val="Odstavecsmlouvy"/>
      </w:pPr>
      <w:r>
        <w:t xml:space="preserve">V naléhavých případech je Kupující oprávněn učinit Objednávku rovněž telefonicky na čísle </w:t>
      </w:r>
    </w:p>
    <w:p w14:paraId="791B0B8A" w14:textId="44E9BC80" w:rsidR="00014CFB" w:rsidRDefault="00167D0C" w:rsidP="00167D0C">
      <w:pPr>
        <w:pStyle w:val="Odstavecsmlouvy"/>
        <w:numPr>
          <w:ilvl w:val="0"/>
          <w:numId w:val="0"/>
        </w:numPr>
        <w:ind w:left="567"/>
      </w:pPr>
      <w:r w:rsidRPr="00167D0C">
        <w:t>267 292 242</w:t>
      </w:r>
      <w:r w:rsidR="00014CFB">
        <w:t xml:space="preserve">.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971D32" w:rsidRPr="00BC5B3B">
        <w:rPr>
          <w:b/>
        </w:rPr>
        <w:t>labochem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proofErr w:type="gramStart"/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</w:t>
      </w:r>
      <w:proofErr w:type="gramEnd"/>
      <w:r>
        <w:t xml:space="preserve">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0D627F20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16B3A015" w14:textId="79586747" w:rsidR="00365487" w:rsidRDefault="00365487" w:rsidP="00DC4A6D">
      <w:pPr>
        <w:pStyle w:val="Psmenoodstavce"/>
        <w:numPr>
          <w:ilvl w:val="0"/>
          <w:numId w:val="0"/>
        </w:numPr>
        <w:ind w:left="1418"/>
      </w:pPr>
    </w:p>
    <w:p w14:paraId="4F7F0302" w14:textId="081366A0" w:rsidR="00365487" w:rsidRDefault="00365487" w:rsidP="00DC4A6D">
      <w:pPr>
        <w:pStyle w:val="Psmenoodstavce"/>
        <w:numPr>
          <w:ilvl w:val="0"/>
          <w:numId w:val="0"/>
        </w:numPr>
        <w:ind w:left="1418"/>
      </w:pPr>
    </w:p>
    <w:p w14:paraId="6B54B9CD" w14:textId="66289FCE" w:rsidR="00365487" w:rsidRDefault="00365487" w:rsidP="00DC4A6D">
      <w:pPr>
        <w:pStyle w:val="Psmenoodstavce"/>
        <w:numPr>
          <w:ilvl w:val="0"/>
          <w:numId w:val="0"/>
        </w:numPr>
        <w:ind w:left="1418"/>
      </w:pPr>
    </w:p>
    <w:p w14:paraId="3F87978D" w14:textId="77777777" w:rsidR="00365487" w:rsidRDefault="00365487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6E1A4C" w:rsidRDefault="00805C52" w:rsidP="00BA6B9D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</w:t>
      </w:r>
      <w:r w:rsidR="00731336" w:rsidRPr="006E1A4C">
        <w:rPr>
          <w:b/>
        </w:rPr>
        <w:t xml:space="preserve">průměrnou roční míru </w:t>
      </w:r>
      <w:r w:rsidRPr="006E1A4C">
        <w:rPr>
          <w:b/>
        </w:rPr>
        <w:t>inflac</w:t>
      </w:r>
      <w:r w:rsidR="00731336" w:rsidRPr="006E1A4C">
        <w:rPr>
          <w:b/>
        </w:rPr>
        <w:t xml:space="preserve">e za předchozí kalendářní rok </w:t>
      </w:r>
      <w:r w:rsidR="00731336" w:rsidRPr="006E1A4C">
        <w:t>zveřejněnou Českým statistickým úřadem</w:t>
      </w:r>
      <w:r w:rsidRPr="006E1A4C">
        <w:t xml:space="preserve">, </w:t>
      </w:r>
      <w:r w:rsidR="00BA6B9D" w:rsidRPr="006E1A4C">
        <w:t xml:space="preserve">nejvýše však o 5 % (i v případě, že míra inflace za předchozí kalendářní rok bude vyšší) </w:t>
      </w:r>
      <w:r w:rsidRPr="006E1A4C">
        <w:t>a to vždy k 1. 4. příslušného roku, počínaje 1. 4. 2021</w:t>
      </w:r>
      <w:r w:rsidR="00731336" w:rsidRPr="006E1A4C">
        <w:t xml:space="preserve">. </w:t>
      </w:r>
      <w:r w:rsidRPr="006E1A4C">
        <w:t>Zvýšení jednotkových cen dle Přílohy č. 1 této smlouvy o inflaci je</w:t>
      </w:r>
      <w:r w:rsidR="000D33A4" w:rsidRPr="006E1A4C">
        <w:t xml:space="preserve"> Prodávající</w:t>
      </w:r>
      <w:r w:rsidRPr="006E1A4C">
        <w:t xml:space="preserve"> povinen </w:t>
      </w:r>
      <w:r w:rsidR="000D33A4" w:rsidRPr="006E1A4C">
        <w:t>Kupujícímu</w:t>
      </w:r>
      <w:r w:rsidRPr="006E1A4C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ABE5F88" w14:textId="77777777" w:rsidR="002C69B1" w:rsidRDefault="002C69B1" w:rsidP="00115F51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</w:t>
      </w:r>
      <w:r w:rsidR="00115F51">
        <w:t xml:space="preserve"> </w:t>
      </w:r>
      <w:r w:rsidR="00115F51" w:rsidRPr="00115F51">
        <w:t xml:space="preserve">a </w:t>
      </w:r>
      <w:r w:rsidR="00115F51" w:rsidRPr="00C132D1">
        <w:rPr>
          <w:b/>
        </w:rPr>
        <w:t xml:space="preserve">současně se </w:t>
      </w:r>
      <w:r w:rsidR="00115F51">
        <w:rPr>
          <w:b/>
        </w:rPr>
        <w:t xml:space="preserve">tím </w:t>
      </w:r>
      <w:r w:rsidR="00115F51" w:rsidRPr="00C132D1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3463B9AD" w14:textId="77777777" w:rsidR="002C69B1" w:rsidRDefault="002C69B1" w:rsidP="002C69B1">
      <w:pPr>
        <w:pStyle w:val="Odstavecsmlouvy"/>
        <w:numPr>
          <w:ilvl w:val="0"/>
          <w:numId w:val="0"/>
        </w:numPr>
        <w:ind w:left="567"/>
      </w:pPr>
    </w:p>
    <w:p w14:paraId="70D6F072" w14:textId="77777777" w:rsidR="002C69B1" w:rsidRDefault="002C69B1" w:rsidP="002C69B1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 w:rsidR="00115F51"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00D33403" w14:textId="77777777" w:rsidR="002C69B1" w:rsidRDefault="002C69B1" w:rsidP="00C132D1">
      <w:pPr>
        <w:pStyle w:val="Odstavecsmlouvy"/>
        <w:numPr>
          <w:ilvl w:val="0"/>
          <w:numId w:val="0"/>
        </w:numPr>
        <w:ind w:left="567"/>
      </w:pPr>
    </w:p>
    <w:p w14:paraId="417F0E76" w14:textId="59BB059D" w:rsidR="000C1FD1" w:rsidRDefault="000C1FD1" w:rsidP="000C1FD1">
      <w:pPr>
        <w:pStyle w:val="Odstavecsmlouvy"/>
      </w:pPr>
      <w:r>
        <w:t>Pro vyloučení pochybností se uvádí, že příslušná jednotková kupní cena je</w:t>
      </w:r>
      <w:r w:rsidR="002C69B1">
        <w:t xml:space="preserve"> dle </w:t>
      </w:r>
      <w:proofErr w:type="gramStart"/>
      <w:r w:rsidR="002C69B1">
        <w:t xml:space="preserve">odst. </w:t>
      </w:r>
      <w:r w:rsidR="002C69B1">
        <w:fldChar w:fldCharType="begin"/>
      </w:r>
      <w:r w:rsidR="002C69B1">
        <w:instrText xml:space="preserve"> REF _Ref13486689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6</w:t>
      </w:r>
      <w:r w:rsidR="002C69B1">
        <w:t xml:space="preserve"> </w:t>
      </w:r>
      <w:r w:rsidR="00CF0935">
        <w:t xml:space="preserve"> </w:t>
      </w:r>
      <w:r w:rsidR="002C69B1">
        <w:t>resp.</w:t>
      </w:r>
      <w:proofErr w:type="gramEnd"/>
      <w:r w:rsidR="002C69B1">
        <w:t xml:space="preserve"> </w:t>
      </w:r>
      <w:r w:rsidR="002C69B1">
        <w:fldChar w:fldCharType="begin"/>
      </w:r>
      <w:r w:rsidR="002C69B1">
        <w:instrText xml:space="preserve"> REF _Ref13486690 \n \h </w:instrText>
      </w:r>
      <w:r w:rsidR="002C69B1">
        <w:fldChar w:fldCharType="separate"/>
      </w:r>
      <w:r w:rsidR="002C69B1">
        <w:t>V.</w:t>
      </w:r>
      <w:r w:rsidR="002C69B1">
        <w:fldChar w:fldCharType="end"/>
      </w:r>
      <w:r w:rsidR="00805C52">
        <w:t>7</w:t>
      </w:r>
      <w:r>
        <w:t xml:space="preserve"> </w:t>
      </w:r>
      <w:r w:rsidR="002C69B1">
        <w:t xml:space="preserve">této smlouvy </w:t>
      </w:r>
      <w:r>
        <w:t>snížena i bez uzavření dodatku</w:t>
      </w:r>
      <w:r w:rsidR="002C69B1">
        <w:t xml:space="preserve"> k této smlouvě</w:t>
      </w:r>
      <w:r>
        <w:t xml:space="preserve">, tj. již okamžikem snížení úhrady ze strany </w:t>
      </w:r>
      <w:r w:rsidR="002C69B1">
        <w:t xml:space="preserve">Všeobecné </w:t>
      </w:r>
      <w:r>
        <w:t>zdravotní pojišťovn</w:t>
      </w:r>
      <w:r w:rsidR="002C69B1">
        <w:t>y</w:t>
      </w:r>
      <w:r>
        <w:t>.</w:t>
      </w: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3DDD44AE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473197">
        <w:rPr>
          <w:b/>
        </w:rPr>
        <w:t xml:space="preserve">na dobu </w:t>
      </w:r>
      <w:r w:rsidR="00473197" w:rsidRPr="00473197">
        <w:rPr>
          <w:b/>
        </w:rPr>
        <w:t>4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1D1C384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BC1EFF">
              <w:rPr>
                <w:sz w:val="22"/>
                <w:szCs w:val="22"/>
              </w:rPr>
              <w:t>Bratislav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D9F24DA" w14:textId="77777777" w:rsidR="00BC1EFF" w:rsidRDefault="00BC1EF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BC1EFF">
              <w:rPr>
                <w:b/>
                <w:sz w:val="22"/>
                <w:szCs w:val="22"/>
              </w:rPr>
              <w:t>Abbott</w:t>
            </w:r>
            <w:proofErr w:type="spellEnd"/>
            <w:r w:rsidRPr="00BC1E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1EFF">
              <w:rPr>
                <w:b/>
                <w:sz w:val="22"/>
                <w:szCs w:val="22"/>
              </w:rPr>
              <w:t>Laboratories</w:t>
            </w:r>
            <w:proofErr w:type="spellEnd"/>
            <w:r w:rsidRPr="00BC1EFF">
              <w:rPr>
                <w:b/>
                <w:sz w:val="22"/>
                <w:szCs w:val="22"/>
              </w:rPr>
              <w:t xml:space="preserve">, s.r.o. </w:t>
            </w:r>
          </w:p>
          <w:p w14:paraId="7DBB79E7" w14:textId="67747B50" w:rsidR="004A45B0" w:rsidRDefault="00F5486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</w:t>
            </w:r>
          </w:p>
          <w:p w14:paraId="6269F717" w14:textId="0AA7D7B7" w:rsidR="00BC1EFF" w:rsidRPr="00D722DC" w:rsidRDefault="00BC1EFF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ka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3B226A2" w14:textId="3F482D24" w:rsidR="00F54867" w:rsidRDefault="00F54867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</w:t>
            </w:r>
            <w:bookmarkStart w:id="11" w:name="_GoBack"/>
            <w:bookmarkEnd w:id="11"/>
          </w:p>
          <w:p w14:paraId="2CBE1822" w14:textId="0801AF63" w:rsidR="004A45B0" w:rsidRPr="00D722DC" w:rsidRDefault="004A45B0" w:rsidP="008A3F2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tbl>
      <w:tblPr>
        <w:tblW w:w="10307" w:type="dxa"/>
        <w:tblInd w:w="-289" w:type="dxa"/>
        <w:tblLook w:val="04A0" w:firstRow="1" w:lastRow="0" w:firstColumn="1" w:lastColumn="0" w:noHBand="0" w:noVBand="1"/>
      </w:tblPr>
      <w:tblGrid>
        <w:gridCol w:w="1320"/>
        <w:gridCol w:w="3784"/>
        <w:gridCol w:w="1843"/>
        <w:gridCol w:w="1680"/>
        <w:gridCol w:w="1680"/>
      </w:tblGrid>
      <w:tr w:rsidR="00A70ECA" w:rsidRPr="00A70ECA" w14:paraId="2FE12763" w14:textId="77777777" w:rsidTr="00A70ECA">
        <w:trPr>
          <w:trHeight w:val="4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9B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atalogové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objednac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číslo</w:t>
            </w:r>
            <w:proofErr w:type="spellEnd"/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67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abízený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materiál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obchod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ázev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)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8F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Velikost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počet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vyšetř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objem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či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počet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s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v 1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BC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abídková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z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v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č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bez DP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BF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abídková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z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v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č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vč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. DPH</w:t>
            </w:r>
          </w:p>
        </w:tc>
      </w:tr>
      <w:tr w:rsidR="00A70ECA" w:rsidRPr="00A70ECA" w14:paraId="486BA946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03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2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D93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Estradiol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36E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00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918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726,80</w:t>
            </w:r>
          </w:p>
        </w:tc>
      </w:tr>
      <w:tr w:rsidR="00A70ECA" w:rsidRPr="00A70ECA" w14:paraId="20A83D5E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07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2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91D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Estradiol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E8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 x 5 ml; 1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7B2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5 75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BD0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6 959,92</w:t>
            </w:r>
          </w:p>
        </w:tc>
      </w:tr>
      <w:tr w:rsidR="00A70ECA" w:rsidRPr="00A70ECA" w14:paraId="6E2075E8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87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7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EBB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Progesterone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FF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88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21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726,80</w:t>
            </w:r>
          </w:p>
        </w:tc>
      </w:tr>
      <w:tr w:rsidR="00A70ECA" w:rsidRPr="00A70ECA" w14:paraId="70B71B9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5C9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7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8E6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Progesterone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F8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2 x 4 m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D120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8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9B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492,06</w:t>
            </w:r>
          </w:p>
        </w:tc>
      </w:tr>
      <w:tr w:rsidR="00A70ECA" w:rsidRPr="00A70ECA" w14:paraId="6DCEC01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76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P40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D1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LH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2F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BF1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17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726,80</w:t>
            </w:r>
          </w:p>
        </w:tc>
      </w:tr>
      <w:tr w:rsidR="00A70ECA" w:rsidRPr="00A70ECA" w14:paraId="586688CD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DE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P40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32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LH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A2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87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5 37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DD5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6 508,59</w:t>
            </w:r>
          </w:p>
        </w:tc>
      </w:tr>
      <w:tr w:rsidR="00A70ECA" w:rsidRPr="00A70ECA" w14:paraId="0B82154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D8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5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B2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FSH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F1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7C1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0C5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726,80</w:t>
            </w:r>
          </w:p>
        </w:tc>
      </w:tr>
      <w:tr w:rsidR="00A70ECA" w:rsidRPr="00A70ECA" w14:paraId="5965957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05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5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10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FSH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87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963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63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AF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973,51</w:t>
            </w:r>
          </w:p>
        </w:tc>
      </w:tr>
      <w:tr w:rsidR="00A70ECA" w:rsidRPr="00A70ECA" w14:paraId="193DEA5D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90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8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8E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β-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hCG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16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32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380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726,80</w:t>
            </w:r>
          </w:p>
        </w:tc>
      </w:tr>
      <w:tr w:rsidR="00A70ECA" w:rsidRPr="00A70ECA" w14:paraId="6324CCB2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27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8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1C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β-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hCG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779A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164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7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8A3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5 708,78</w:t>
            </w:r>
          </w:p>
        </w:tc>
      </w:tr>
      <w:tr w:rsidR="00A70ECA" w:rsidRPr="00A70ECA" w14:paraId="0F180A8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D7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P36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DA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AFP 3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53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EDB9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50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961,00</w:t>
            </w:r>
          </w:p>
        </w:tc>
      </w:tr>
      <w:tr w:rsidR="00A70ECA" w:rsidRPr="00A70ECA" w14:paraId="7F490D29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12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P36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02A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AFP 3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CC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8E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00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7F5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421,21</w:t>
            </w:r>
          </w:p>
        </w:tc>
      </w:tr>
      <w:tr w:rsidR="00A70ECA" w:rsidRPr="00A70ECA" w14:paraId="50F5776D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FB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6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FA9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Prolactin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85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D0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98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726,80</w:t>
            </w:r>
          </w:p>
        </w:tc>
      </w:tr>
      <w:tr w:rsidR="00A70ECA" w:rsidRPr="00A70ECA" w14:paraId="5206111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77B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K76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57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Prolactin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58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38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9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967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762,56</w:t>
            </w:r>
          </w:p>
        </w:tc>
      </w:tr>
      <w:tr w:rsidR="00A70ECA" w:rsidRPr="00A70ECA" w14:paraId="2CF52505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3A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P132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B4B" w14:textId="1EADCFB1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Testosterone Reagent Ki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5F9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03F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2F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726,80</w:t>
            </w:r>
          </w:p>
        </w:tc>
      </w:tr>
      <w:tr w:rsidR="00A70ECA" w:rsidRPr="00A70ECA" w14:paraId="5F9C6235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AE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P13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789" w14:textId="0D058608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Testosterone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12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 x 3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AE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9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566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762,56</w:t>
            </w:r>
          </w:p>
        </w:tc>
      </w:tr>
      <w:tr w:rsidR="00A70ECA" w:rsidRPr="00A70ECA" w14:paraId="3F5AC342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82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D15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61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Cortisol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A3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CD61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D7F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961,00</w:t>
            </w:r>
          </w:p>
        </w:tc>
      </w:tr>
      <w:tr w:rsidR="00A70ECA" w:rsidRPr="00A70ECA" w14:paraId="4724AAC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7D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D150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26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Cortisol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D99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3C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B1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569,50</w:t>
            </w:r>
          </w:p>
        </w:tc>
      </w:tr>
      <w:tr w:rsidR="00A70ECA" w:rsidRPr="00A70ECA" w14:paraId="1F4AB74B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DD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K26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82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SHBG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67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DC6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9 1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238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1 095,70</w:t>
            </w:r>
          </w:p>
        </w:tc>
      </w:tr>
      <w:tr w:rsidR="00A70ECA" w:rsidRPr="00A70ECA" w14:paraId="3D9DD11B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D8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K260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6C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SHBG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38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2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31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4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E098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205,96</w:t>
            </w:r>
          </w:p>
        </w:tc>
      </w:tr>
      <w:tr w:rsidR="00A70ECA" w:rsidRPr="00A70ECA" w14:paraId="5E07EFDC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0E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K26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AA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SHBG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71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C8C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FC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569,50</w:t>
            </w:r>
          </w:p>
        </w:tc>
      </w:tr>
      <w:tr w:rsidR="00A70ECA" w:rsidRPr="00A70ECA" w14:paraId="18BB08D8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3B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D18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05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SCC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68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892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4 9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FB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0 218,54</w:t>
            </w:r>
          </w:p>
        </w:tc>
      </w:tr>
      <w:tr w:rsidR="00A70ECA" w:rsidRPr="00A70ECA" w14:paraId="32C5FA2B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D2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D180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97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SCC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9E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13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8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9B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604,05</w:t>
            </w:r>
          </w:p>
        </w:tc>
      </w:tr>
      <w:tr w:rsidR="00A70ECA" w:rsidRPr="00A70ECA" w14:paraId="0C092AE9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84A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8D18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B27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SCC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22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 x 8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0C9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85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37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453,34</w:t>
            </w:r>
          </w:p>
        </w:tc>
      </w:tr>
      <w:tr w:rsidR="00A70ECA" w:rsidRPr="00A70ECA" w14:paraId="20EE18FE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57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45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94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ProGRP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BB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76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2 0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A9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4 550,25</w:t>
            </w:r>
          </w:p>
        </w:tc>
      </w:tr>
      <w:tr w:rsidR="00A70ECA" w:rsidRPr="00A70ECA" w14:paraId="757DF9C7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855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450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5D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ProGRP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8A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C04E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5AF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811,50</w:t>
            </w:r>
          </w:p>
        </w:tc>
      </w:tr>
      <w:tr w:rsidR="00A70ECA" w:rsidRPr="00A70ECA" w14:paraId="7E9AC648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1C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45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0A6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ProGRP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E3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 x 8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80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77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996,50</w:t>
            </w:r>
          </w:p>
        </w:tc>
      </w:tr>
      <w:tr w:rsidR="00A70ECA" w:rsidRPr="00A70ECA" w14:paraId="391B8A5D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A149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P49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B0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Methotrexate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2A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0D5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9 0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85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3 044,45</w:t>
            </w:r>
          </w:p>
        </w:tc>
      </w:tr>
      <w:tr w:rsidR="00A70ECA" w:rsidRPr="00A70ECA" w14:paraId="1CCC602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DC9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P49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4C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Methotrexate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98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CD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9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D0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6 025,80</w:t>
            </w:r>
          </w:p>
        </w:tc>
      </w:tr>
      <w:tr w:rsidR="00A70ECA" w:rsidRPr="00A70ECA" w14:paraId="5C57754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33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P49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EE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Methotrexate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6D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4 x 8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32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8 0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306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9 776,80</w:t>
            </w:r>
          </w:p>
        </w:tc>
      </w:tr>
      <w:tr w:rsidR="00A70ECA" w:rsidRPr="00A70ECA" w14:paraId="0F0FC516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23E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P22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80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BRAHMS PCT Reagent Kit 100 T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D3A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4E3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1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8D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5 894,00</w:t>
            </w:r>
          </w:p>
        </w:tc>
      </w:tr>
      <w:tr w:rsidR="00A70ECA" w:rsidRPr="00A70ECA" w14:paraId="5C89E1DC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33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P22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42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BRAHMS PCT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C8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2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9EE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2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A3E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907,09</w:t>
            </w:r>
          </w:p>
        </w:tc>
      </w:tr>
      <w:tr w:rsidR="00A70ECA" w:rsidRPr="00A70ECA" w14:paraId="4383700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9FF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P22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2C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BRAHMS PCT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DD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 x 3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C0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2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FC3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907,09</w:t>
            </w:r>
          </w:p>
        </w:tc>
      </w:tr>
      <w:tr w:rsidR="00A70ECA" w:rsidRPr="00A70ECA" w14:paraId="6C744D8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CD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R30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CB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Cyclosporine Reagent kit 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A9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73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2 8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93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7 678,75</w:t>
            </w:r>
          </w:p>
        </w:tc>
      </w:tr>
      <w:tr w:rsidR="00A70ECA" w:rsidRPr="00A70ECA" w14:paraId="29CB5A6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C3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R30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2B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Cyclosporine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31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 x 9 ml; 5 x 4,5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390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9 31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7F6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1 273,57</w:t>
            </w:r>
          </w:p>
        </w:tc>
      </w:tr>
      <w:tr w:rsidR="00A70ECA" w:rsidRPr="00A70ECA" w14:paraId="3E8ADE82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60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L71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04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Homocysteine Reagent Kit 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E3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780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9B8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5 125,00</w:t>
            </w:r>
          </w:p>
        </w:tc>
      </w:tr>
      <w:tr w:rsidR="00A70ECA" w:rsidRPr="00A70ECA" w14:paraId="0FECE940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09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L71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EF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Homocysteine Calibr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1AE" w14:textId="6E769C6F" w:rsidR="00A70ECA" w:rsidRPr="00A70ECA" w:rsidRDefault="00672C84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6 x</w:t>
            </w:r>
            <w:r w:rsidR="00A70ECA"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3,6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4E49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AB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226,40</w:t>
            </w:r>
          </w:p>
        </w:tc>
      </w:tr>
      <w:tr w:rsidR="00A70ECA" w:rsidRPr="00A70ECA" w14:paraId="31BEE8A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60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L71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96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Homocysteine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6B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 x 7,7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B45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6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D8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948,10</w:t>
            </w:r>
          </w:p>
        </w:tc>
      </w:tr>
      <w:tr w:rsidR="00A70ECA" w:rsidRPr="00A70ECA" w14:paraId="1F6F9526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9AD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65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2975" w14:textId="5E8B2F7B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Anti-CCP Reagent Ki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25B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26B6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6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02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0 328,00</w:t>
            </w:r>
          </w:p>
        </w:tc>
      </w:tr>
      <w:tr w:rsidR="001579EC" w:rsidRPr="00A70ECA" w14:paraId="115E43D4" w14:textId="77777777" w:rsidTr="00C15207">
        <w:trPr>
          <w:trHeight w:val="4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79E" w14:textId="77777777" w:rsidR="001579EC" w:rsidRPr="00A70ECA" w:rsidRDefault="001579EC" w:rsidP="00C15207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atalogové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objednac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číslo</w:t>
            </w:r>
            <w:proofErr w:type="spellEnd"/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189" w14:textId="77777777" w:rsidR="001579EC" w:rsidRPr="00A70ECA" w:rsidRDefault="001579EC" w:rsidP="00C15207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abízený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materiál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obchod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ázev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)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3E5" w14:textId="77777777" w:rsidR="001579EC" w:rsidRPr="00A70ECA" w:rsidRDefault="001579EC" w:rsidP="00C15207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Velikost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počet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vyšetř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objem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či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počet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s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v 1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1D7" w14:textId="77777777" w:rsidR="001579EC" w:rsidRPr="00A70ECA" w:rsidRDefault="001579EC" w:rsidP="00C15207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abídková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z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v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č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bez DP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372" w14:textId="77777777" w:rsidR="001579EC" w:rsidRPr="00A70ECA" w:rsidRDefault="001579EC" w:rsidP="00C15207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Nabídková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za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balení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v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č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vč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. DPH</w:t>
            </w:r>
          </w:p>
        </w:tc>
      </w:tr>
      <w:tr w:rsidR="00A70ECA" w:rsidRPr="00A70ECA" w14:paraId="1D5A9C4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A2C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65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FA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Anti-CCP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CA2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,3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47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605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146,00</w:t>
            </w:r>
          </w:p>
        </w:tc>
      </w:tr>
      <w:tr w:rsidR="00A70ECA" w:rsidRPr="00A70ECA" w14:paraId="2975322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62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65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7B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Anti-CCP Contr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9A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2 x 7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15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3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ACF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867,70</w:t>
            </w:r>
          </w:p>
        </w:tc>
      </w:tr>
      <w:tr w:rsidR="00A70ECA" w:rsidRPr="00A70ECA" w14:paraId="00758D6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80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6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F7B" w14:textId="6C08C6A6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i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Carbamazepine Reagent Ki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87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382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6 3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0C0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9 752,04</w:t>
            </w:r>
          </w:p>
        </w:tc>
      </w:tr>
      <w:tr w:rsidR="00A70ECA" w:rsidRPr="00A70ECA" w14:paraId="3BF0398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7DB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6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15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i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Carbamazepine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25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D215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6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7D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422,55</w:t>
            </w:r>
          </w:p>
        </w:tc>
      </w:tr>
      <w:tr w:rsidR="00A70ECA" w:rsidRPr="00A70ECA" w14:paraId="6889ADA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EF9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4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BC4" w14:textId="17A975B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</w:t>
            </w: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ITECT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iPhenytion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Reagent Ki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8B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E81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6 3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586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9 752,04</w:t>
            </w:r>
          </w:p>
        </w:tc>
      </w:tr>
      <w:tr w:rsidR="00A70ECA" w:rsidRPr="00A70ECA" w14:paraId="788CDA5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F0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4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558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iPhenytion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E2B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F9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7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8F86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315,40</w:t>
            </w:r>
          </w:p>
        </w:tc>
      </w:tr>
      <w:tr w:rsidR="00A70ECA" w:rsidRPr="00A70ECA" w14:paraId="50F091ED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96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5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19F1" w14:textId="6B9E394B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iValproic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Acid Reagent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77A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FFCB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6 3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B243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9 752,04</w:t>
            </w:r>
          </w:p>
        </w:tc>
      </w:tr>
      <w:tr w:rsidR="00A70ECA" w:rsidRPr="00A70ECA" w14:paraId="7356A66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5E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5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D38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iValproic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Acid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CA3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F4D9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EA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3 025,00</w:t>
            </w:r>
          </w:p>
        </w:tc>
      </w:tr>
      <w:tr w:rsidR="00A70ECA" w:rsidRPr="00A70ECA" w14:paraId="6A18FE3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F7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02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63E9" w14:textId="1F089FCA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</w:t>
            </w: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TECT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iVancomycin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Reagent Ki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6D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testů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AF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3 7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BA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6 679,85</w:t>
            </w:r>
          </w:p>
        </w:tc>
      </w:tr>
      <w:tr w:rsidR="00A70ECA" w:rsidRPr="00A70ECA" w14:paraId="5A05C314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DF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P300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85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iVancomycin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Calibr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69A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 x 4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D5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5 3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432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6 437,20</w:t>
            </w:r>
          </w:p>
        </w:tc>
      </w:tr>
      <w:tr w:rsidR="00A70ECA" w:rsidRPr="00A70ECA" w14:paraId="4F9DD411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CC34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5P76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CF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MULTICHEM IA Pl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E1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 x 4 x 5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029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6D1E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0 890,00</w:t>
            </w:r>
          </w:p>
        </w:tc>
      </w:tr>
      <w:tr w:rsidR="00A70ECA" w:rsidRPr="00A70ECA" w14:paraId="0753B0A3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48B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5P77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69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TP MULTICHEM WB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8C1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3 x 4 x 2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ED3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57C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7 865,00</w:t>
            </w:r>
          </w:p>
        </w:tc>
      </w:tr>
      <w:tr w:rsidR="00A70ECA" w:rsidRPr="00A70ECA" w14:paraId="0B8B740C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EE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E236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69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Pre-Trig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CC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4 x 1 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9701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2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3BF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5 115,88</w:t>
            </w:r>
          </w:p>
        </w:tc>
      </w:tr>
      <w:tr w:rsidR="00A70ECA" w:rsidRPr="00A70ECA" w14:paraId="7CE40AA5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4FF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C556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406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Trig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78C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4 x 1 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6A3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64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759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988,03</w:t>
            </w:r>
          </w:p>
        </w:tc>
      </w:tr>
      <w:tr w:rsidR="00A70ECA" w:rsidRPr="00A70ECA" w14:paraId="0AA4499D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990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6C545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942" w14:textId="27B9B92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Concentrate Wash Buff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1EA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4 x 1 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814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85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161,60</w:t>
            </w:r>
          </w:p>
        </w:tc>
      </w:tr>
      <w:tr w:rsidR="00A70ECA" w:rsidRPr="00A70ECA" w14:paraId="09A8C567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4DD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C150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16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Reaction Vesse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49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4 0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9B19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1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18E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5 069,90</w:t>
            </w:r>
          </w:p>
        </w:tc>
      </w:tr>
      <w:tr w:rsidR="00A70ECA" w:rsidRPr="00A70ECA" w14:paraId="27979D4E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87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C14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81F9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Sample Cu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80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 0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372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09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A12A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2 534,95</w:t>
            </w:r>
          </w:p>
        </w:tc>
      </w:tr>
      <w:tr w:rsidR="00A70ECA" w:rsidRPr="00A70ECA" w14:paraId="1E6F7315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30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4D180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E80" w14:textId="536AB532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Slit Septu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13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200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C5C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7 6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20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9 205,68</w:t>
            </w:r>
          </w:p>
        </w:tc>
      </w:tr>
      <w:tr w:rsidR="00A70ECA" w:rsidRPr="00A70ECA" w14:paraId="79D9A760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C9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L564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7E2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ARCHITECT Probe Conditioning Sol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4D1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k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5FE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05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05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4 904,13</w:t>
            </w:r>
          </w:p>
        </w:tc>
      </w:tr>
      <w:tr w:rsidR="00A70ECA" w:rsidRPr="00A70ECA" w14:paraId="7C24E82A" w14:textId="77777777" w:rsidTr="00A70ECA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4AE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7D825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2C7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ARCHITECT </w:t>
            </w:r>
            <w:proofErr w:type="spellStart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iMulti</w:t>
            </w:r>
            <w:proofErr w:type="spellEnd"/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-Assay Manual Dilu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5A5" w14:textId="77777777" w:rsidR="00A70ECA" w:rsidRPr="00A70ECA" w:rsidRDefault="00A70ECA" w:rsidP="00A70ECA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sz w:val="18"/>
                <w:szCs w:val="18"/>
                <w:lang w:val="en-US" w:eastAsia="en-US"/>
              </w:rPr>
              <w:t>1 x 100 m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D67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8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6AD" w14:textId="77777777" w:rsidR="00A70ECA" w:rsidRPr="00A70ECA" w:rsidRDefault="00A70ECA" w:rsidP="00A70E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A70EC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 022,45</w:t>
            </w:r>
          </w:p>
        </w:tc>
      </w:tr>
    </w:tbl>
    <w:p w14:paraId="614CD266" w14:textId="77777777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4C78" w14:textId="77777777" w:rsidR="00C15207" w:rsidRDefault="00C15207" w:rsidP="006337DC">
      <w:r>
        <w:separator/>
      </w:r>
    </w:p>
  </w:endnote>
  <w:endnote w:type="continuationSeparator" w:id="0">
    <w:p w14:paraId="5442A64C" w14:textId="77777777" w:rsidR="00C15207" w:rsidRDefault="00C15207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1BAA79B7" w:rsidR="00C15207" w:rsidRPr="00150F89" w:rsidRDefault="00C15207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87401">
      <w:rPr>
        <w:noProof/>
        <w:sz w:val="20"/>
        <w:szCs w:val="20"/>
      </w:rPr>
      <w:t>10</w:t>
    </w:r>
    <w:r w:rsidRPr="00150F89">
      <w:rPr>
        <w:sz w:val="20"/>
        <w:szCs w:val="20"/>
      </w:rPr>
      <w:fldChar w:fldCharType="end"/>
    </w:r>
  </w:p>
  <w:p w14:paraId="6353ECD2" w14:textId="77777777" w:rsidR="00C15207" w:rsidRDefault="00C15207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7169B17D" w:rsidR="00C15207" w:rsidRDefault="00C1520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4867">
      <w:rPr>
        <w:noProof/>
      </w:rPr>
      <w:t>1</w:t>
    </w:r>
    <w:r>
      <w:fldChar w:fldCharType="end"/>
    </w:r>
  </w:p>
  <w:p w14:paraId="31349B5A" w14:textId="77777777" w:rsidR="00C15207" w:rsidRDefault="00C152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E59B" w14:textId="77777777" w:rsidR="00C15207" w:rsidRDefault="00C15207" w:rsidP="006337DC">
      <w:r>
        <w:separator/>
      </w:r>
    </w:p>
  </w:footnote>
  <w:footnote w:type="continuationSeparator" w:id="0">
    <w:p w14:paraId="13E4AD80" w14:textId="77777777" w:rsidR="00C15207" w:rsidRDefault="00C15207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1BB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579EC"/>
    <w:rsid w:val="001604EA"/>
    <w:rsid w:val="001673D6"/>
    <w:rsid w:val="00167D0C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186F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65487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295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4F49DB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401"/>
    <w:rsid w:val="005879FE"/>
    <w:rsid w:val="00592679"/>
    <w:rsid w:val="00593839"/>
    <w:rsid w:val="00593861"/>
    <w:rsid w:val="00596005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102C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2C84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A2665"/>
    <w:rsid w:val="007A32F9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16A7"/>
    <w:rsid w:val="00834479"/>
    <w:rsid w:val="00836A00"/>
    <w:rsid w:val="00840B4E"/>
    <w:rsid w:val="00842397"/>
    <w:rsid w:val="00844063"/>
    <w:rsid w:val="0084637D"/>
    <w:rsid w:val="00846663"/>
    <w:rsid w:val="00846A30"/>
    <w:rsid w:val="008470BF"/>
    <w:rsid w:val="00853FFE"/>
    <w:rsid w:val="008559D7"/>
    <w:rsid w:val="00855CDF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17C4"/>
    <w:rsid w:val="0092320E"/>
    <w:rsid w:val="009233F4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0E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6C9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1EFF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5207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0953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DF6207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56586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4867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7541"/>
    <w:rsid w:val="00FA17AF"/>
    <w:rsid w:val="00FA41D0"/>
    <w:rsid w:val="00FA78DA"/>
    <w:rsid w:val="00FB23A7"/>
    <w:rsid w:val="00FB4FC8"/>
    <w:rsid w:val="00FC17C4"/>
    <w:rsid w:val="00FC7D16"/>
    <w:rsid w:val="00FD476F"/>
    <w:rsid w:val="00FD5FA6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elements/1.1/"/>
    <ds:schemaRef ds:uri="a7e37686-00e6-405d-9032-d05dd3ba55a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D298E8-26BF-4736-9A3E-923C1E2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04</Words>
  <Characters>24542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18-11-27T10:11:00Z</cp:lastPrinted>
  <dcterms:created xsi:type="dcterms:W3CDTF">2020-09-07T10:44:00Z</dcterms:created>
  <dcterms:modified xsi:type="dcterms:W3CDTF">2020-09-07T11:0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